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78CB" w14:textId="77777777" w:rsidR="005C5B4A" w:rsidRDefault="005C5B4A" w:rsidP="005C5B4A">
      <w:pPr>
        <w:spacing w:line="500" w:lineRule="exact"/>
        <w:jc w:val="center"/>
        <w:rPr>
          <w:rFonts w:ascii="標楷體" w:eastAsia="標楷體" w:hAnsi="標楷體"/>
          <w:b/>
          <w:sz w:val="32"/>
          <w:szCs w:val="32"/>
          <w:lang w:eastAsia="zh-HK"/>
        </w:rPr>
      </w:pPr>
      <w:r w:rsidRPr="002759D2">
        <w:rPr>
          <w:rFonts w:ascii="標楷體" w:eastAsia="標楷體" w:hAnsi="標楷體" w:hint="eastAsia"/>
          <w:b/>
          <w:sz w:val="32"/>
          <w:szCs w:val="32"/>
        </w:rPr>
        <w:t>桃園市政府教育局與張榮發基金會聯合推動科普閱讀動起來活動計畫</w:t>
      </w:r>
    </w:p>
    <w:p w14:paraId="24AEEB4D" w14:textId="77777777" w:rsidR="005C5B4A" w:rsidRPr="004E48B4" w:rsidRDefault="005C5B4A" w:rsidP="005C5B4A">
      <w:pPr>
        <w:adjustRightInd w:val="0"/>
        <w:spacing w:line="500" w:lineRule="exact"/>
        <w:jc w:val="center"/>
        <w:rPr>
          <w:rFonts w:ascii="標楷體" w:eastAsia="標楷體" w:hAnsi="標楷體"/>
          <w:b/>
          <w:bCs/>
          <w:sz w:val="32"/>
          <w:szCs w:val="32"/>
        </w:rPr>
      </w:pPr>
      <w:r w:rsidRPr="004E48B4">
        <w:rPr>
          <w:rFonts w:ascii="標楷體" w:eastAsia="標楷體" w:hAnsi="標楷體" w:hint="eastAsia"/>
          <w:b/>
          <w:bCs/>
          <w:sz w:val="32"/>
          <w:szCs w:val="32"/>
        </w:rPr>
        <w:t>子計畫二：科普知識擂台賽活動-學校報名表</w:t>
      </w:r>
      <w:bookmarkStart w:id="0" w:name="_GoBack"/>
      <w:bookmarkEnd w:id="0"/>
    </w:p>
    <w:tbl>
      <w:tblPr>
        <w:tblStyle w:val="aa"/>
        <w:tblW w:w="0" w:type="auto"/>
        <w:tblInd w:w="-5" w:type="dxa"/>
        <w:tblLook w:val="04A0" w:firstRow="1" w:lastRow="0" w:firstColumn="1" w:lastColumn="0" w:noHBand="0" w:noVBand="1"/>
      </w:tblPr>
      <w:tblGrid>
        <w:gridCol w:w="1682"/>
        <w:gridCol w:w="2996"/>
        <w:gridCol w:w="4847"/>
      </w:tblGrid>
      <w:tr w:rsidR="005C5B4A" w:rsidRPr="0069133B" w14:paraId="310714C0" w14:textId="77777777" w:rsidTr="00BB7686">
        <w:trPr>
          <w:trHeight w:val="1617"/>
        </w:trPr>
        <w:tc>
          <w:tcPr>
            <w:tcW w:w="1682" w:type="dxa"/>
            <w:vAlign w:val="center"/>
          </w:tcPr>
          <w:p w14:paraId="65859D7F"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組別</w:t>
            </w:r>
          </w:p>
        </w:tc>
        <w:tc>
          <w:tcPr>
            <w:tcW w:w="7843" w:type="dxa"/>
            <w:gridSpan w:val="2"/>
            <w:vAlign w:val="center"/>
          </w:tcPr>
          <w:p w14:paraId="51F7F7A3" w14:textId="77777777" w:rsidR="005C5B4A"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牛頓組（25 班以上）</w:t>
            </w:r>
          </w:p>
          <w:p w14:paraId="30E414A3"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伽利略組（24 班以下）</w:t>
            </w:r>
          </w:p>
          <w:p w14:paraId="38F884B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AA62BD">
              <w:rPr>
                <w:rFonts w:ascii="標楷體" w:eastAsia="標楷體" w:hAnsi="標楷體" w:hint="eastAsia"/>
                <w:sz w:val="36"/>
              </w:rPr>
              <w:t>□</w:t>
            </w:r>
            <w:r w:rsidRPr="0056448A">
              <w:rPr>
                <w:rFonts w:ascii="標楷體" w:eastAsia="標楷體" w:hAnsi="標楷體" w:hint="eastAsia"/>
                <w:sz w:val="28"/>
              </w:rPr>
              <w:t>愛因斯坦組﹙親子組﹚</w:t>
            </w:r>
          </w:p>
        </w:tc>
      </w:tr>
      <w:tr w:rsidR="005C5B4A" w:rsidRPr="0069133B" w14:paraId="2925A1CA" w14:textId="77777777" w:rsidTr="00BB7686">
        <w:trPr>
          <w:trHeight w:val="789"/>
        </w:trPr>
        <w:tc>
          <w:tcPr>
            <w:tcW w:w="1682" w:type="dxa"/>
            <w:vMerge w:val="restart"/>
            <w:vAlign w:val="center"/>
          </w:tcPr>
          <w:p w14:paraId="77B3E82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hint="eastAsia"/>
                <w:sz w:val="28"/>
              </w:rPr>
              <w:t>學校</w:t>
            </w:r>
            <w:r>
              <w:rPr>
                <w:rFonts w:ascii="標楷體" w:eastAsia="標楷體" w:hAnsi="標楷體" w:hint="eastAsia"/>
                <w:sz w:val="28"/>
              </w:rPr>
              <w:t>指導 教師</w:t>
            </w:r>
            <w:r w:rsidRPr="0069133B">
              <w:rPr>
                <w:rFonts w:ascii="標楷體" w:eastAsia="標楷體" w:hAnsi="標楷體" w:hint="eastAsia"/>
                <w:sz w:val="28"/>
              </w:rPr>
              <w:t>資料</w:t>
            </w:r>
          </w:p>
        </w:tc>
        <w:tc>
          <w:tcPr>
            <w:tcW w:w="2996" w:type="dxa"/>
            <w:vAlign w:val="center"/>
          </w:tcPr>
          <w:p w14:paraId="4BDE41A3"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職稱</w:t>
            </w:r>
            <w:r w:rsidRPr="0069133B">
              <w:rPr>
                <w:rFonts w:ascii="標楷體" w:eastAsia="標楷體" w:hAnsi="標楷體" w:hint="eastAsia"/>
                <w:sz w:val="28"/>
              </w:rPr>
              <w:t>/</w:t>
            </w:r>
            <w:r w:rsidRPr="0069133B">
              <w:rPr>
                <w:rFonts w:ascii="標楷體" w:eastAsia="標楷體" w:hAnsi="標楷體"/>
                <w:sz w:val="28"/>
              </w:rPr>
              <w:t>姓名</w:t>
            </w:r>
          </w:p>
        </w:tc>
        <w:tc>
          <w:tcPr>
            <w:tcW w:w="4847" w:type="dxa"/>
            <w:vAlign w:val="center"/>
          </w:tcPr>
          <w:p w14:paraId="2888F4D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48FE902" w14:textId="77777777" w:rsidTr="00BB7686">
        <w:trPr>
          <w:trHeight w:val="810"/>
        </w:trPr>
        <w:tc>
          <w:tcPr>
            <w:tcW w:w="1682" w:type="dxa"/>
            <w:vMerge/>
            <w:vAlign w:val="center"/>
          </w:tcPr>
          <w:p w14:paraId="23BC9960"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554CD4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服務學校</w:t>
            </w:r>
          </w:p>
        </w:tc>
        <w:tc>
          <w:tcPr>
            <w:tcW w:w="4847" w:type="dxa"/>
            <w:vAlign w:val="center"/>
          </w:tcPr>
          <w:p w14:paraId="715492C8"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1C638A69" w14:textId="77777777" w:rsidTr="00BB7686">
        <w:trPr>
          <w:trHeight w:val="810"/>
        </w:trPr>
        <w:tc>
          <w:tcPr>
            <w:tcW w:w="1682" w:type="dxa"/>
            <w:vMerge/>
            <w:vAlign w:val="center"/>
          </w:tcPr>
          <w:p w14:paraId="2FEAD05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5E48431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聯絡電話</w:t>
            </w:r>
          </w:p>
        </w:tc>
        <w:tc>
          <w:tcPr>
            <w:tcW w:w="4847" w:type="dxa"/>
            <w:vAlign w:val="center"/>
          </w:tcPr>
          <w:p w14:paraId="1541E7BA"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026FDA75" w14:textId="77777777" w:rsidTr="00BB7686">
        <w:trPr>
          <w:trHeight w:val="745"/>
        </w:trPr>
        <w:tc>
          <w:tcPr>
            <w:tcW w:w="1682" w:type="dxa"/>
            <w:vMerge w:val="restart"/>
            <w:vAlign w:val="center"/>
          </w:tcPr>
          <w:p w14:paraId="31C1AEB2"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參賽隊伍</w:t>
            </w:r>
            <w:r>
              <w:rPr>
                <w:rFonts w:ascii="標楷體" w:eastAsia="標楷體" w:hAnsi="標楷體" w:hint="eastAsia"/>
                <w:sz w:val="28"/>
              </w:rPr>
              <w:t xml:space="preserve"> </w:t>
            </w:r>
            <w:r w:rsidRPr="0069133B">
              <w:rPr>
                <w:rFonts w:ascii="標楷體" w:eastAsia="標楷體" w:hAnsi="標楷體"/>
                <w:sz w:val="28"/>
              </w:rPr>
              <w:t>基本資料</w:t>
            </w:r>
          </w:p>
        </w:tc>
        <w:tc>
          <w:tcPr>
            <w:tcW w:w="2996" w:type="dxa"/>
            <w:vAlign w:val="center"/>
          </w:tcPr>
          <w:p w14:paraId="6E57A04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Pr>
                <w:rFonts w:ascii="標楷體" w:eastAsia="標楷體" w:hAnsi="標楷體" w:hint="eastAsia"/>
                <w:sz w:val="28"/>
              </w:rPr>
              <w:t>參賽者</w:t>
            </w:r>
            <w:r w:rsidRPr="0069133B">
              <w:rPr>
                <w:rFonts w:ascii="標楷體" w:eastAsia="標楷體" w:hAnsi="標楷體"/>
                <w:sz w:val="28"/>
              </w:rPr>
              <w:t>姓名</w:t>
            </w:r>
          </w:p>
        </w:tc>
        <w:tc>
          <w:tcPr>
            <w:tcW w:w="4847" w:type="dxa"/>
            <w:vAlign w:val="center"/>
          </w:tcPr>
          <w:p w14:paraId="32ABC34B" w14:textId="77777777" w:rsidR="005C5B4A" w:rsidRPr="0069133B" w:rsidRDefault="005C5B4A" w:rsidP="00BB7686">
            <w:pPr>
              <w:tabs>
                <w:tab w:val="left" w:pos="108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就讀</w:t>
            </w:r>
            <w:r w:rsidRPr="0069133B">
              <w:rPr>
                <w:rFonts w:ascii="標楷體" w:eastAsia="標楷體" w:hAnsi="標楷體" w:hint="eastAsia"/>
                <w:sz w:val="28"/>
              </w:rPr>
              <w:t>年級</w:t>
            </w:r>
            <w:r w:rsidRPr="0069133B">
              <w:rPr>
                <w:rFonts w:ascii="標楷體" w:eastAsia="標楷體" w:hAnsi="標楷體"/>
                <w:sz w:val="28"/>
              </w:rPr>
              <w:t>班級</w:t>
            </w:r>
            <w:r>
              <w:rPr>
                <w:rFonts w:ascii="標楷體" w:eastAsia="標楷體" w:hAnsi="標楷體" w:hint="eastAsia"/>
                <w:sz w:val="28"/>
              </w:rPr>
              <w:t>(家長請填與學生關係)</w:t>
            </w:r>
          </w:p>
        </w:tc>
      </w:tr>
      <w:tr w:rsidR="005C5B4A" w:rsidRPr="0069133B" w14:paraId="3F169647" w14:textId="77777777" w:rsidTr="00BB7686">
        <w:trPr>
          <w:trHeight w:val="810"/>
        </w:trPr>
        <w:tc>
          <w:tcPr>
            <w:tcW w:w="1682" w:type="dxa"/>
            <w:vMerge/>
            <w:vAlign w:val="center"/>
          </w:tcPr>
          <w:p w14:paraId="181C758D"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6D65ACC"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386613E9"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3A871D82" w14:textId="77777777" w:rsidTr="00BB7686">
        <w:trPr>
          <w:trHeight w:val="810"/>
        </w:trPr>
        <w:tc>
          <w:tcPr>
            <w:tcW w:w="1682" w:type="dxa"/>
            <w:vMerge/>
            <w:vAlign w:val="center"/>
          </w:tcPr>
          <w:p w14:paraId="60900A51"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0E8AE2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496ECBA4"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6F6CF45D" w14:textId="77777777" w:rsidTr="00BB7686">
        <w:trPr>
          <w:trHeight w:val="810"/>
        </w:trPr>
        <w:tc>
          <w:tcPr>
            <w:tcW w:w="1682" w:type="dxa"/>
            <w:vMerge/>
            <w:vAlign w:val="center"/>
          </w:tcPr>
          <w:p w14:paraId="6C83D04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2996" w:type="dxa"/>
            <w:vAlign w:val="center"/>
          </w:tcPr>
          <w:p w14:paraId="17DA1BA5"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c>
          <w:tcPr>
            <w:tcW w:w="4847" w:type="dxa"/>
            <w:vAlign w:val="center"/>
          </w:tcPr>
          <w:p w14:paraId="2563597E"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p>
        </w:tc>
      </w:tr>
      <w:tr w:rsidR="005C5B4A" w:rsidRPr="0069133B" w14:paraId="57D3982E" w14:textId="77777777" w:rsidTr="00BB7686">
        <w:trPr>
          <w:trHeight w:val="3203"/>
        </w:trPr>
        <w:tc>
          <w:tcPr>
            <w:tcW w:w="1682" w:type="dxa"/>
            <w:vAlign w:val="center"/>
          </w:tcPr>
          <w:p w14:paraId="41E77977" w14:textId="77777777" w:rsidR="005C5B4A" w:rsidRPr="0069133B" w:rsidRDefault="005C5B4A" w:rsidP="00BB7686">
            <w:pPr>
              <w:tabs>
                <w:tab w:val="left" w:pos="1080"/>
                <w:tab w:val="left" w:pos="1260"/>
              </w:tabs>
              <w:adjustRightInd w:val="0"/>
              <w:snapToGrid w:val="0"/>
              <w:spacing w:line="360" w:lineRule="auto"/>
              <w:jc w:val="center"/>
              <w:rPr>
                <w:rFonts w:ascii="標楷體" w:eastAsia="標楷體" w:hAnsi="標楷體"/>
                <w:sz w:val="28"/>
              </w:rPr>
            </w:pPr>
            <w:r w:rsidRPr="0069133B">
              <w:rPr>
                <w:rFonts w:ascii="標楷體" w:eastAsia="標楷體" w:hAnsi="標楷體"/>
                <w:sz w:val="28"/>
              </w:rPr>
              <w:t>學校核章處</w:t>
            </w:r>
          </w:p>
        </w:tc>
        <w:tc>
          <w:tcPr>
            <w:tcW w:w="7843" w:type="dxa"/>
            <w:gridSpan w:val="2"/>
            <w:vAlign w:val="center"/>
          </w:tcPr>
          <w:p w14:paraId="682B9070"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茲證明上述參賽隊伍基本資料無誤</w:t>
            </w:r>
          </w:p>
          <w:p w14:paraId="6A50FA18"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r w:rsidRPr="0069133B">
              <w:rPr>
                <w:rFonts w:ascii="標楷體" w:eastAsia="標楷體" w:hAnsi="標楷體"/>
                <w:sz w:val="28"/>
              </w:rPr>
              <w:t xml:space="preserve">承辦人： </w:t>
            </w:r>
            <w:r w:rsidRPr="0069133B">
              <w:rPr>
                <w:rFonts w:ascii="標楷體" w:eastAsia="標楷體" w:hAnsi="標楷體" w:hint="eastAsia"/>
                <w:sz w:val="28"/>
              </w:rPr>
              <w:t xml:space="preserve">       </w:t>
            </w:r>
            <w:r w:rsidRPr="0069133B">
              <w:rPr>
                <w:rFonts w:ascii="標楷體" w:eastAsia="標楷體" w:hAnsi="標楷體"/>
                <w:sz w:val="28"/>
              </w:rPr>
              <w:t xml:space="preserve">處室主任： </w:t>
            </w:r>
            <w:r w:rsidRPr="0069133B">
              <w:rPr>
                <w:rFonts w:ascii="標楷體" w:eastAsia="標楷體" w:hAnsi="標楷體" w:hint="eastAsia"/>
                <w:sz w:val="28"/>
              </w:rPr>
              <w:t xml:space="preserve">         </w:t>
            </w:r>
            <w:r w:rsidRPr="0069133B">
              <w:rPr>
                <w:rFonts w:ascii="標楷體" w:eastAsia="標楷體" w:hAnsi="標楷體"/>
                <w:sz w:val="28"/>
              </w:rPr>
              <w:t>校 長：</w:t>
            </w:r>
          </w:p>
          <w:p w14:paraId="3F9749A7"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9F16AD4" w14:textId="77777777" w:rsidR="005C5B4A" w:rsidRPr="0069133B" w:rsidRDefault="005C5B4A" w:rsidP="00BB7686">
            <w:pPr>
              <w:tabs>
                <w:tab w:val="left" w:pos="1080"/>
                <w:tab w:val="left" w:pos="1260"/>
              </w:tabs>
              <w:adjustRightInd w:val="0"/>
              <w:snapToGrid w:val="0"/>
              <w:spacing w:line="360" w:lineRule="auto"/>
              <w:jc w:val="both"/>
              <w:rPr>
                <w:rFonts w:ascii="標楷體" w:eastAsia="標楷體" w:hAnsi="標楷體"/>
                <w:sz w:val="28"/>
              </w:rPr>
            </w:pPr>
          </w:p>
          <w:p w14:paraId="2D9C14B8" w14:textId="77777777" w:rsidR="005C5B4A" w:rsidRPr="0069133B" w:rsidRDefault="005C5B4A" w:rsidP="00BB7686">
            <w:pPr>
              <w:tabs>
                <w:tab w:val="left" w:pos="1080"/>
                <w:tab w:val="left" w:pos="1260"/>
              </w:tabs>
              <w:adjustRightInd w:val="0"/>
              <w:snapToGrid w:val="0"/>
              <w:jc w:val="both"/>
              <w:rPr>
                <w:rFonts w:ascii="標楷體" w:eastAsia="標楷體" w:hAnsi="標楷體"/>
                <w:sz w:val="28"/>
              </w:rPr>
            </w:pPr>
            <w:r>
              <w:rPr>
                <w:rFonts w:ascii="標楷體" w:eastAsia="標楷體" w:hAnsi="標楷體" w:hint="eastAsia"/>
                <w:sz w:val="28"/>
              </w:rPr>
              <w:t xml:space="preserve">           </w:t>
            </w:r>
            <w:r w:rsidRPr="0069133B">
              <w:rPr>
                <w:rFonts w:ascii="標楷體" w:eastAsia="標楷體" w:hAnsi="標楷體"/>
                <w:sz w:val="28"/>
              </w:rPr>
              <w:t xml:space="preserve">中 華 民 國 </w:t>
            </w:r>
            <w:r w:rsidRPr="0069133B">
              <w:rPr>
                <w:rFonts w:ascii="標楷體" w:eastAsia="標楷體" w:hAnsi="標楷體" w:hint="eastAsia"/>
                <w:sz w:val="28"/>
              </w:rPr>
              <w:t xml:space="preserve">    </w:t>
            </w:r>
            <w:r w:rsidRPr="0069133B">
              <w:rPr>
                <w:rFonts w:ascii="標楷體" w:eastAsia="標楷體" w:hAnsi="標楷體"/>
                <w:sz w:val="28"/>
              </w:rPr>
              <w:t xml:space="preserve">年 </w:t>
            </w:r>
            <w:r w:rsidRPr="0069133B">
              <w:rPr>
                <w:rFonts w:ascii="標楷體" w:eastAsia="標楷體" w:hAnsi="標楷體" w:hint="eastAsia"/>
                <w:sz w:val="28"/>
              </w:rPr>
              <w:t xml:space="preserve">    </w:t>
            </w:r>
            <w:r w:rsidRPr="0069133B">
              <w:rPr>
                <w:rFonts w:ascii="標楷體" w:eastAsia="標楷體" w:hAnsi="標楷體"/>
                <w:sz w:val="28"/>
              </w:rPr>
              <w:t xml:space="preserve">月 </w:t>
            </w:r>
            <w:r w:rsidRPr="0069133B">
              <w:rPr>
                <w:rFonts w:ascii="標楷體" w:eastAsia="標楷體" w:hAnsi="標楷體" w:hint="eastAsia"/>
                <w:sz w:val="28"/>
              </w:rPr>
              <w:t xml:space="preserve">    </w:t>
            </w:r>
            <w:r w:rsidRPr="0069133B">
              <w:rPr>
                <w:rFonts w:ascii="標楷體" w:eastAsia="標楷體" w:hAnsi="標楷體"/>
                <w:sz w:val="28"/>
              </w:rPr>
              <w:t>日</w:t>
            </w:r>
          </w:p>
        </w:tc>
      </w:tr>
    </w:tbl>
    <w:p w14:paraId="6B820589"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hint="eastAsia"/>
        </w:rPr>
        <w:t>如為親子組，請填家長(</w:t>
      </w:r>
      <w:r w:rsidRPr="00CB7E65">
        <w:rPr>
          <w:rFonts w:ascii="標楷體" w:eastAsia="標楷體" w:hAnsi="標楷體" w:hint="eastAsia"/>
        </w:rPr>
        <w:t>須為直系親屬或監護人</w:t>
      </w:r>
      <w:r>
        <w:rPr>
          <w:rFonts w:ascii="標楷體" w:eastAsia="標楷體" w:hAnsi="標楷體" w:hint="eastAsia"/>
        </w:rPr>
        <w:t>)一位、學生一位。</w:t>
      </w:r>
    </w:p>
    <w:p w14:paraId="761B3707" w14:textId="77777777" w:rsidR="005C5B4A"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sidRPr="0069133B">
        <w:rPr>
          <w:rFonts w:ascii="標楷體" w:eastAsia="標楷體" w:hAnsi="標楷體"/>
        </w:rPr>
        <w:t>本表</w:t>
      </w:r>
      <w:r w:rsidRPr="004E48B4">
        <w:rPr>
          <w:rFonts w:ascii="標楷體" w:eastAsia="標楷體" w:hAnsi="標楷體"/>
        </w:rPr>
        <w:t>填妥核章後，請先</w:t>
      </w:r>
      <w:r w:rsidRPr="004E48B4">
        <w:rPr>
          <w:rFonts w:ascii="標楷體" w:eastAsia="標楷體" w:hAnsi="標楷體" w:hint="eastAsia"/>
        </w:rPr>
        <w:t>掃描成pdf檔再上傳於報名網站，</w:t>
      </w:r>
      <w:r w:rsidRPr="004E48B4">
        <w:rPr>
          <w:rFonts w:ascii="標楷體" w:eastAsia="標楷體" w:hAnsi="標楷體" w:hint="eastAsia"/>
          <w:u w:val="single"/>
        </w:rPr>
        <w:t>依報名先後順序錄取</w:t>
      </w:r>
      <w:r w:rsidRPr="004E48B4">
        <w:rPr>
          <w:rFonts w:ascii="標楷體" w:eastAsia="標楷體" w:hAnsi="標楷體" w:hint="eastAsia"/>
        </w:rPr>
        <w:t>，額滿為止。</w:t>
      </w:r>
      <w:r w:rsidRPr="004E48B4">
        <w:rPr>
          <w:rFonts w:ascii="標楷體" w:eastAsia="標楷體" w:hAnsi="標楷體"/>
        </w:rPr>
        <w:t>報名截止日</w:t>
      </w:r>
      <w:r w:rsidRPr="004E48B4">
        <w:rPr>
          <w:rFonts w:ascii="標楷體" w:eastAsia="標楷體" w:hAnsi="標楷體" w:hint="eastAsia"/>
        </w:rPr>
        <w:t>為112</w:t>
      </w:r>
      <w:r w:rsidRPr="004E48B4">
        <w:rPr>
          <w:rFonts w:ascii="標楷體" w:eastAsia="標楷體" w:hAnsi="標楷體"/>
        </w:rPr>
        <w:t>年</w:t>
      </w:r>
      <w:r w:rsidRPr="004E48B4">
        <w:rPr>
          <w:rFonts w:ascii="標楷體" w:eastAsia="標楷體" w:hAnsi="標楷體" w:hint="eastAsia"/>
        </w:rPr>
        <w:t>11</w:t>
      </w:r>
      <w:r w:rsidRPr="004E48B4">
        <w:rPr>
          <w:rFonts w:ascii="標楷體" w:eastAsia="標楷體" w:hAnsi="標楷體"/>
        </w:rPr>
        <w:t>月</w:t>
      </w:r>
      <w:r w:rsidRPr="004E48B4">
        <w:rPr>
          <w:rFonts w:ascii="標楷體" w:eastAsia="標楷體" w:hAnsi="標楷體" w:hint="eastAsia"/>
        </w:rPr>
        <w:t>10</w:t>
      </w:r>
      <w:r w:rsidRPr="004E48B4">
        <w:rPr>
          <w:rFonts w:ascii="標楷體" w:eastAsia="標楷體" w:hAnsi="標楷體"/>
        </w:rPr>
        <w:t>日。</w:t>
      </w:r>
    </w:p>
    <w:p w14:paraId="0D1AF4DE" w14:textId="77777777" w:rsidR="005C5B4A" w:rsidRPr="004E48B4" w:rsidRDefault="005C5B4A" w:rsidP="005C5B4A">
      <w:pPr>
        <w:tabs>
          <w:tab w:val="left" w:pos="1080"/>
          <w:tab w:val="left" w:pos="1260"/>
        </w:tabs>
        <w:adjustRightInd w:val="0"/>
        <w:snapToGrid w:val="0"/>
        <w:spacing w:line="360" w:lineRule="auto"/>
        <w:ind w:leftChars="-20" w:hangingChars="20" w:hanging="48"/>
        <w:rPr>
          <w:rFonts w:ascii="標楷體" w:eastAsia="標楷體" w:hAnsi="標楷體"/>
        </w:rPr>
      </w:pPr>
      <w:r w:rsidRPr="0069133B">
        <w:rPr>
          <w:rFonts w:ascii="標楷體" w:eastAsia="標楷體" w:hAnsi="標楷體" w:cs="Segoe UI Symbol"/>
        </w:rPr>
        <w:t>★</w:t>
      </w:r>
      <w:r>
        <w:rPr>
          <w:rFonts w:ascii="標楷體" w:eastAsia="標楷體" w:hAnsi="標楷體" w:cs="Segoe UI Symbol" w:hint="eastAsia"/>
        </w:rPr>
        <w:t>比賽當天請攜帶具有照片之身分證證明文件。</w:t>
      </w:r>
    </w:p>
    <w:sectPr w:rsidR="005C5B4A" w:rsidRPr="004E48B4" w:rsidSect="005A3B9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6474" w14:textId="77777777" w:rsidR="00EC1397" w:rsidRDefault="00EC1397" w:rsidP="004241F5">
      <w:r>
        <w:separator/>
      </w:r>
    </w:p>
  </w:endnote>
  <w:endnote w:type="continuationSeparator" w:id="0">
    <w:p w14:paraId="7BAF7362" w14:textId="77777777" w:rsidR="00EC1397" w:rsidRDefault="00EC1397" w:rsidP="004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370B" w14:textId="5C7DEBFA" w:rsidR="004B51B6" w:rsidRDefault="004B51B6">
    <w:pPr>
      <w:pStyle w:val="a6"/>
      <w:jc w:val="center"/>
    </w:pPr>
    <w:r>
      <w:fldChar w:fldCharType="begin"/>
    </w:r>
    <w:r>
      <w:instrText xml:space="preserve"> PAGE   \* MERGEFORMAT </w:instrText>
    </w:r>
    <w:r>
      <w:fldChar w:fldCharType="separate"/>
    </w:r>
    <w:r w:rsidR="003F70C9" w:rsidRPr="003F70C9">
      <w:rPr>
        <w:noProof/>
        <w:lang w:val="zh-TW"/>
      </w:rPr>
      <w:t>6</w:t>
    </w:r>
    <w:r>
      <w:fldChar w:fldCharType="end"/>
    </w:r>
  </w:p>
  <w:p w14:paraId="21F78B8C" w14:textId="77777777" w:rsidR="004B51B6" w:rsidRDefault="004B5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F28B" w14:textId="77777777" w:rsidR="00EC1397" w:rsidRDefault="00EC1397" w:rsidP="004241F5">
      <w:r>
        <w:separator/>
      </w:r>
    </w:p>
  </w:footnote>
  <w:footnote w:type="continuationSeparator" w:id="0">
    <w:p w14:paraId="3F9D57A6" w14:textId="77777777" w:rsidR="00EC1397" w:rsidRDefault="00EC1397" w:rsidP="0042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7B"/>
    <w:multiLevelType w:val="hybridMultilevel"/>
    <w:tmpl w:val="F91AEB88"/>
    <w:lvl w:ilvl="0" w:tplc="9FFC0C9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224F2"/>
    <w:multiLevelType w:val="hybridMultilevel"/>
    <w:tmpl w:val="7D6044F4"/>
    <w:lvl w:ilvl="0" w:tplc="3AC2B54A">
      <w:start w:val="1"/>
      <w:numFmt w:val="ideographLegalTraditional"/>
      <w:lvlText w:val="%1、"/>
      <w:lvlJc w:val="left"/>
      <w:pPr>
        <w:tabs>
          <w:tab w:val="num" w:pos="3556"/>
        </w:tabs>
        <w:ind w:left="3556" w:hanging="720"/>
      </w:pPr>
      <w:rPr>
        <w:rFonts w:ascii="標楷體" w:eastAsia="標楷體" w:hAnsi="標楷體" w:cs="標楷體" w:hint="eastAsia"/>
        <w:color w:val="auto"/>
        <w:sz w:val="32"/>
        <w:lang w:val="en-US"/>
      </w:rPr>
    </w:lvl>
    <w:lvl w:ilvl="1" w:tplc="4EC42486">
      <w:start w:val="1"/>
      <w:numFmt w:val="taiwaneseCountingThousand"/>
      <w:lvlText w:val="(%2)"/>
      <w:lvlJc w:val="left"/>
      <w:pPr>
        <w:tabs>
          <w:tab w:val="num" w:pos="1320"/>
        </w:tabs>
        <w:ind w:left="1320" w:hanging="360"/>
      </w:pPr>
      <w:rPr>
        <w:rFonts w:hint="default"/>
        <w:b w:val="0"/>
      </w:rPr>
    </w:lvl>
    <w:lvl w:ilvl="2" w:tplc="4EC42486">
      <w:start w:val="1"/>
      <w:numFmt w:val="taiwaneseCountingThousand"/>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FB1DF5"/>
    <w:multiLevelType w:val="hybridMultilevel"/>
    <w:tmpl w:val="F982A816"/>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A2318FC"/>
    <w:multiLevelType w:val="hybridMultilevel"/>
    <w:tmpl w:val="8516026C"/>
    <w:lvl w:ilvl="0" w:tplc="04090015">
      <w:start w:val="1"/>
      <w:numFmt w:val="taiwaneseCountingThousand"/>
      <w:lvlText w:val="%1、"/>
      <w:lvlJc w:val="left"/>
      <w:pPr>
        <w:tabs>
          <w:tab w:val="num" w:pos="1779"/>
        </w:tabs>
        <w:ind w:left="1779"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34F0C"/>
    <w:multiLevelType w:val="hybridMultilevel"/>
    <w:tmpl w:val="74021378"/>
    <w:lvl w:ilvl="0" w:tplc="FB72DB0E">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C7C1A"/>
    <w:multiLevelType w:val="hybridMultilevel"/>
    <w:tmpl w:val="8B50FA4E"/>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6" w15:restartNumberingAfterBreak="0">
    <w:nsid w:val="129F209D"/>
    <w:multiLevelType w:val="hybridMultilevel"/>
    <w:tmpl w:val="9E06FE2A"/>
    <w:lvl w:ilvl="0" w:tplc="04090015">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3D17612"/>
    <w:multiLevelType w:val="hybridMultilevel"/>
    <w:tmpl w:val="A67699EE"/>
    <w:lvl w:ilvl="0" w:tplc="5204BCB8">
      <w:start w:val="1"/>
      <w:numFmt w:val="decimal"/>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0A41EA"/>
    <w:multiLevelType w:val="hybridMultilevel"/>
    <w:tmpl w:val="B666097E"/>
    <w:lvl w:ilvl="0" w:tplc="04090015">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6185255"/>
    <w:multiLevelType w:val="hybridMultilevel"/>
    <w:tmpl w:val="9464234A"/>
    <w:lvl w:ilvl="0" w:tplc="9B78F91C">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tabs>
          <w:tab w:val="num" w:pos="1892"/>
        </w:tabs>
        <w:ind w:left="1892" w:hanging="480"/>
      </w:pPr>
    </w:lvl>
    <w:lvl w:ilvl="2" w:tplc="0409001B" w:tentative="1">
      <w:start w:val="1"/>
      <w:numFmt w:val="lowerRoman"/>
      <w:lvlText w:val="%3."/>
      <w:lvlJc w:val="right"/>
      <w:pPr>
        <w:tabs>
          <w:tab w:val="num" w:pos="2372"/>
        </w:tabs>
        <w:ind w:left="2372" w:hanging="480"/>
      </w:pPr>
    </w:lvl>
    <w:lvl w:ilvl="3" w:tplc="0409000F" w:tentative="1">
      <w:start w:val="1"/>
      <w:numFmt w:val="decimal"/>
      <w:lvlText w:val="%4."/>
      <w:lvlJc w:val="left"/>
      <w:pPr>
        <w:tabs>
          <w:tab w:val="num" w:pos="2852"/>
        </w:tabs>
        <w:ind w:left="2852" w:hanging="480"/>
      </w:pPr>
    </w:lvl>
    <w:lvl w:ilvl="4" w:tplc="04090019" w:tentative="1">
      <w:start w:val="1"/>
      <w:numFmt w:val="ideographTraditional"/>
      <w:lvlText w:val="%5、"/>
      <w:lvlJc w:val="left"/>
      <w:pPr>
        <w:tabs>
          <w:tab w:val="num" w:pos="3332"/>
        </w:tabs>
        <w:ind w:left="3332" w:hanging="480"/>
      </w:pPr>
    </w:lvl>
    <w:lvl w:ilvl="5" w:tplc="0409001B" w:tentative="1">
      <w:start w:val="1"/>
      <w:numFmt w:val="lowerRoman"/>
      <w:lvlText w:val="%6."/>
      <w:lvlJc w:val="right"/>
      <w:pPr>
        <w:tabs>
          <w:tab w:val="num" w:pos="3812"/>
        </w:tabs>
        <w:ind w:left="3812" w:hanging="480"/>
      </w:pPr>
    </w:lvl>
    <w:lvl w:ilvl="6" w:tplc="0409000F" w:tentative="1">
      <w:start w:val="1"/>
      <w:numFmt w:val="decimal"/>
      <w:lvlText w:val="%7."/>
      <w:lvlJc w:val="left"/>
      <w:pPr>
        <w:tabs>
          <w:tab w:val="num" w:pos="4292"/>
        </w:tabs>
        <w:ind w:left="4292" w:hanging="480"/>
      </w:pPr>
    </w:lvl>
    <w:lvl w:ilvl="7" w:tplc="04090019" w:tentative="1">
      <w:start w:val="1"/>
      <w:numFmt w:val="ideographTraditional"/>
      <w:lvlText w:val="%8、"/>
      <w:lvlJc w:val="left"/>
      <w:pPr>
        <w:tabs>
          <w:tab w:val="num" w:pos="4772"/>
        </w:tabs>
        <w:ind w:left="4772" w:hanging="480"/>
      </w:pPr>
    </w:lvl>
    <w:lvl w:ilvl="8" w:tplc="0409001B" w:tentative="1">
      <w:start w:val="1"/>
      <w:numFmt w:val="lowerRoman"/>
      <w:lvlText w:val="%9."/>
      <w:lvlJc w:val="right"/>
      <w:pPr>
        <w:tabs>
          <w:tab w:val="num" w:pos="5252"/>
        </w:tabs>
        <w:ind w:left="5252" w:hanging="480"/>
      </w:pPr>
    </w:lvl>
  </w:abstractNum>
  <w:abstractNum w:abstractNumId="10" w15:restartNumberingAfterBreak="0">
    <w:nsid w:val="19E0573C"/>
    <w:multiLevelType w:val="hybridMultilevel"/>
    <w:tmpl w:val="B1DCD74E"/>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122BE"/>
    <w:multiLevelType w:val="hybridMultilevel"/>
    <w:tmpl w:val="D3A4F50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12" w15:restartNumberingAfterBreak="0">
    <w:nsid w:val="1AB952A6"/>
    <w:multiLevelType w:val="hybridMultilevel"/>
    <w:tmpl w:val="DA00F5CA"/>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0409000F">
      <w:start w:val="1"/>
      <w:numFmt w:val="decimal"/>
      <w:lvlText w:val="%3."/>
      <w:lvlJc w:val="left"/>
      <w:pPr>
        <w:tabs>
          <w:tab w:val="num" w:pos="2160"/>
        </w:tabs>
        <w:ind w:left="2160" w:hanging="720"/>
      </w:pPr>
      <w:rPr>
        <w:rFonts w:hint="default"/>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0D306E1"/>
    <w:multiLevelType w:val="hybridMultilevel"/>
    <w:tmpl w:val="1DF469B8"/>
    <w:lvl w:ilvl="0" w:tplc="04090015">
      <w:start w:val="1"/>
      <w:numFmt w:val="taiwaneseCountingThousand"/>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0FE7741"/>
    <w:multiLevelType w:val="hybridMultilevel"/>
    <w:tmpl w:val="7758CBA2"/>
    <w:lvl w:ilvl="0" w:tplc="4EC42486">
      <w:start w:val="1"/>
      <w:numFmt w:val="taiwaneseCountingThousand"/>
      <w:lvlText w:val="(%1)"/>
      <w:lvlJc w:val="left"/>
      <w:pPr>
        <w:tabs>
          <w:tab w:val="num" w:pos="2138"/>
        </w:tabs>
        <w:ind w:left="2138"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82B3003"/>
    <w:multiLevelType w:val="hybridMultilevel"/>
    <w:tmpl w:val="9544E2DC"/>
    <w:lvl w:ilvl="0" w:tplc="04090015">
      <w:start w:val="1"/>
      <w:numFmt w:val="taiwaneseCountingThousand"/>
      <w:lvlText w:val="%1、"/>
      <w:lvlJc w:val="left"/>
      <w:pPr>
        <w:ind w:left="1046" w:hanging="480"/>
      </w:pPr>
    </w:lvl>
    <w:lvl w:ilvl="1" w:tplc="D6CE4666">
      <w:start w:val="1"/>
      <w:numFmt w:val="taiwaneseCountingThousand"/>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2B2C5F93"/>
    <w:multiLevelType w:val="hybridMultilevel"/>
    <w:tmpl w:val="10D2B09A"/>
    <w:lvl w:ilvl="0" w:tplc="04090015">
      <w:start w:val="1"/>
      <w:numFmt w:val="taiwaneseCountingThousand"/>
      <w:lvlText w:val="%1、"/>
      <w:lvlJc w:val="left"/>
      <w:pPr>
        <w:tabs>
          <w:tab w:val="num" w:pos="1779"/>
        </w:tabs>
        <w:ind w:left="1779" w:hanging="360"/>
      </w:pPr>
      <w:rPr>
        <w:rFonts w:hint="default"/>
        <w:b w:val="0"/>
        <w:bCs/>
        <w:color w:val="08080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22026"/>
    <w:multiLevelType w:val="hybridMultilevel"/>
    <w:tmpl w:val="802CABA2"/>
    <w:lvl w:ilvl="0" w:tplc="67A20B36">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18" w15:restartNumberingAfterBreak="0">
    <w:nsid w:val="32897899"/>
    <w:multiLevelType w:val="hybridMultilevel"/>
    <w:tmpl w:val="B9DCE32C"/>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19" w15:restartNumberingAfterBreak="0">
    <w:nsid w:val="357C0801"/>
    <w:multiLevelType w:val="multilevel"/>
    <w:tmpl w:val="96F4BC4A"/>
    <w:lvl w:ilvl="0">
      <w:start w:val="1"/>
      <w:numFmt w:val="decimal"/>
      <w:lvlText w:val="(%1)"/>
      <w:lvlJc w:val="left"/>
      <w:pPr>
        <w:tabs>
          <w:tab w:val="num" w:pos="2138"/>
        </w:tabs>
        <w:ind w:left="2138" w:hanging="720"/>
      </w:pPr>
      <w:rPr>
        <w:rFonts w:cs="Arial" w:hint="default"/>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80149AC"/>
    <w:multiLevelType w:val="hybridMultilevel"/>
    <w:tmpl w:val="44500C50"/>
    <w:lvl w:ilvl="0" w:tplc="0409000F">
      <w:start w:val="1"/>
      <w:numFmt w:val="decimal"/>
      <w:lvlText w:val="%1."/>
      <w:lvlJc w:val="lef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1" w15:restartNumberingAfterBreak="0">
    <w:nsid w:val="392A4070"/>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2" w15:restartNumberingAfterBreak="0">
    <w:nsid w:val="397F6B5F"/>
    <w:multiLevelType w:val="hybridMultilevel"/>
    <w:tmpl w:val="698CA58E"/>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9F10090"/>
    <w:multiLevelType w:val="hybridMultilevel"/>
    <w:tmpl w:val="30A473BA"/>
    <w:lvl w:ilvl="0" w:tplc="F23A34E8">
      <w:start w:val="1"/>
      <w:numFmt w:val="decimal"/>
      <w:lvlText w:val="%1."/>
      <w:lvlJc w:val="left"/>
      <w:pPr>
        <w:tabs>
          <w:tab w:val="num" w:pos="360"/>
        </w:tabs>
        <w:ind w:left="360" w:hanging="360"/>
      </w:pPr>
      <w:rPr>
        <w:rFonts w:cs="標楷體" w:hint="default"/>
        <w:color w:val="080808"/>
      </w:rPr>
    </w:lvl>
    <w:lvl w:ilvl="1" w:tplc="04090015">
      <w:start w:val="1"/>
      <w:numFmt w:val="taiwaneseCountingThousand"/>
      <w:lvlText w:val="%2、"/>
      <w:lvlJc w:val="left"/>
      <w:pPr>
        <w:tabs>
          <w:tab w:val="num" w:pos="960"/>
        </w:tabs>
        <w:ind w:left="960" w:hanging="480"/>
      </w:pPr>
      <w:rPr>
        <w:rFonts w:hint="default"/>
        <w:color w:val="08080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2D38E0"/>
    <w:multiLevelType w:val="hybridMultilevel"/>
    <w:tmpl w:val="5B94D7D0"/>
    <w:lvl w:ilvl="0" w:tplc="0409000F">
      <w:start w:val="1"/>
      <w:numFmt w:val="decimal"/>
      <w:lvlText w:val="%1."/>
      <w:lvlJc w:val="left"/>
      <w:pPr>
        <w:ind w:left="2336" w:hanging="480"/>
      </w:pPr>
    </w:lvl>
    <w:lvl w:ilvl="1" w:tplc="04090019" w:tentative="1">
      <w:start w:val="1"/>
      <w:numFmt w:val="ideographTraditional"/>
      <w:lvlText w:val="%2、"/>
      <w:lvlJc w:val="left"/>
      <w:pPr>
        <w:ind w:left="2816" w:hanging="480"/>
      </w:pPr>
    </w:lvl>
    <w:lvl w:ilvl="2" w:tplc="0409001B" w:tentative="1">
      <w:start w:val="1"/>
      <w:numFmt w:val="lowerRoman"/>
      <w:lvlText w:val="%3."/>
      <w:lvlJc w:val="right"/>
      <w:pPr>
        <w:ind w:left="3296" w:hanging="480"/>
      </w:pPr>
    </w:lvl>
    <w:lvl w:ilvl="3" w:tplc="0409000F" w:tentative="1">
      <w:start w:val="1"/>
      <w:numFmt w:val="decimal"/>
      <w:lvlText w:val="%4."/>
      <w:lvlJc w:val="left"/>
      <w:pPr>
        <w:ind w:left="3776" w:hanging="480"/>
      </w:pPr>
    </w:lvl>
    <w:lvl w:ilvl="4" w:tplc="04090019" w:tentative="1">
      <w:start w:val="1"/>
      <w:numFmt w:val="ideographTraditional"/>
      <w:lvlText w:val="%5、"/>
      <w:lvlJc w:val="left"/>
      <w:pPr>
        <w:ind w:left="4256" w:hanging="480"/>
      </w:pPr>
    </w:lvl>
    <w:lvl w:ilvl="5" w:tplc="0409001B" w:tentative="1">
      <w:start w:val="1"/>
      <w:numFmt w:val="lowerRoman"/>
      <w:lvlText w:val="%6."/>
      <w:lvlJc w:val="right"/>
      <w:pPr>
        <w:ind w:left="4736" w:hanging="480"/>
      </w:pPr>
    </w:lvl>
    <w:lvl w:ilvl="6" w:tplc="0409000F" w:tentative="1">
      <w:start w:val="1"/>
      <w:numFmt w:val="decimal"/>
      <w:lvlText w:val="%7."/>
      <w:lvlJc w:val="left"/>
      <w:pPr>
        <w:ind w:left="5216" w:hanging="480"/>
      </w:pPr>
    </w:lvl>
    <w:lvl w:ilvl="7" w:tplc="04090019" w:tentative="1">
      <w:start w:val="1"/>
      <w:numFmt w:val="ideographTraditional"/>
      <w:lvlText w:val="%8、"/>
      <w:lvlJc w:val="left"/>
      <w:pPr>
        <w:ind w:left="5696" w:hanging="480"/>
      </w:pPr>
    </w:lvl>
    <w:lvl w:ilvl="8" w:tplc="0409001B" w:tentative="1">
      <w:start w:val="1"/>
      <w:numFmt w:val="lowerRoman"/>
      <w:lvlText w:val="%9."/>
      <w:lvlJc w:val="right"/>
      <w:pPr>
        <w:ind w:left="6176" w:hanging="480"/>
      </w:pPr>
    </w:lvl>
  </w:abstractNum>
  <w:abstractNum w:abstractNumId="25" w15:restartNumberingAfterBreak="0">
    <w:nsid w:val="3DA768CC"/>
    <w:multiLevelType w:val="hybridMultilevel"/>
    <w:tmpl w:val="5F1C47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0900B76"/>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27" w15:restartNumberingAfterBreak="0">
    <w:nsid w:val="457F594A"/>
    <w:multiLevelType w:val="hybridMultilevel"/>
    <w:tmpl w:val="8B188A98"/>
    <w:lvl w:ilvl="0" w:tplc="5868DF5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8342A1"/>
    <w:multiLevelType w:val="hybridMultilevel"/>
    <w:tmpl w:val="7C8A45B4"/>
    <w:lvl w:ilvl="0" w:tplc="FFFFFFFF">
      <w:start w:val="1"/>
      <w:numFmt w:val="taiwaneseCountingThousand"/>
      <w:lvlText w:val="%1、"/>
      <w:lvlJc w:val="left"/>
      <w:pPr>
        <w:ind w:left="1046"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29" w15:restartNumberingAfterBreak="0">
    <w:nsid w:val="49933E7E"/>
    <w:multiLevelType w:val="hybridMultilevel"/>
    <w:tmpl w:val="64DA9916"/>
    <w:lvl w:ilvl="0" w:tplc="0409000F">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0" w15:restartNumberingAfterBreak="0">
    <w:nsid w:val="4A3C1269"/>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1" w15:restartNumberingAfterBreak="0">
    <w:nsid w:val="4E2A5CAC"/>
    <w:multiLevelType w:val="hybridMultilevel"/>
    <w:tmpl w:val="DBA4C528"/>
    <w:lvl w:ilvl="0" w:tplc="FABA4EF0">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A77FFD"/>
    <w:multiLevelType w:val="hybridMultilevel"/>
    <w:tmpl w:val="D20E1BCE"/>
    <w:lvl w:ilvl="0" w:tplc="46129BCC">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457DBD"/>
    <w:multiLevelType w:val="hybridMultilevel"/>
    <w:tmpl w:val="1720AB5C"/>
    <w:lvl w:ilvl="0" w:tplc="6FA8DBAC">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EE1DA8"/>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5" w15:restartNumberingAfterBreak="0">
    <w:nsid w:val="5C457CA3"/>
    <w:multiLevelType w:val="hybridMultilevel"/>
    <w:tmpl w:val="91F03D44"/>
    <w:lvl w:ilvl="0" w:tplc="B04039BE">
      <w:start w:val="1"/>
      <w:numFmt w:val="taiwaneseCountingThousand"/>
      <w:lvlText w:val="%1、"/>
      <w:lvlJc w:val="left"/>
      <w:pPr>
        <w:tabs>
          <w:tab w:val="num" w:pos="2618"/>
        </w:tabs>
        <w:ind w:left="2618" w:hanging="720"/>
      </w:pPr>
      <w:rPr>
        <w:rFonts w:hint="default"/>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6" w15:restartNumberingAfterBreak="0">
    <w:nsid w:val="72050865"/>
    <w:multiLevelType w:val="hybridMultilevel"/>
    <w:tmpl w:val="5EC87CE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0A3A2B"/>
    <w:multiLevelType w:val="hybridMultilevel"/>
    <w:tmpl w:val="E34EDE2C"/>
    <w:lvl w:ilvl="0" w:tplc="5204BCB8">
      <w:start w:val="1"/>
      <w:numFmt w:val="decimal"/>
      <w:lvlText w:val="%1."/>
      <w:lvlJc w:val="left"/>
      <w:pPr>
        <w:tabs>
          <w:tab w:val="num" w:pos="1494"/>
        </w:tabs>
        <w:ind w:left="1494" w:hanging="360"/>
      </w:pPr>
      <w:rPr>
        <w:rFonts w:hint="eastAsia"/>
        <w:color w:val="auto"/>
        <w:sz w:val="24"/>
        <w:szCs w:val="24"/>
      </w:rPr>
    </w:lvl>
    <w:lvl w:ilvl="1" w:tplc="04090019" w:tentative="1">
      <w:start w:val="1"/>
      <w:numFmt w:val="ideographTraditional"/>
      <w:lvlText w:val="%2、"/>
      <w:lvlJc w:val="left"/>
      <w:pPr>
        <w:tabs>
          <w:tab w:val="num" w:pos="870"/>
        </w:tabs>
        <w:ind w:left="870" w:hanging="480"/>
      </w:pPr>
    </w:lvl>
    <w:lvl w:ilvl="2" w:tplc="0409001B" w:tentative="1">
      <w:start w:val="1"/>
      <w:numFmt w:val="lowerRoman"/>
      <w:lvlText w:val="%3."/>
      <w:lvlJc w:val="right"/>
      <w:pPr>
        <w:tabs>
          <w:tab w:val="num" w:pos="1350"/>
        </w:tabs>
        <w:ind w:left="1350" w:hanging="480"/>
      </w:pPr>
    </w:lvl>
    <w:lvl w:ilvl="3" w:tplc="0409000F" w:tentative="1">
      <w:start w:val="1"/>
      <w:numFmt w:val="decimal"/>
      <w:lvlText w:val="%4."/>
      <w:lvlJc w:val="left"/>
      <w:pPr>
        <w:tabs>
          <w:tab w:val="num" w:pos="1830"/>
        </w:tabs>
        <w:ind w:left="1830" w:hanging="480"/>
      </w:pPr>
    </w:lvl>
    <w:lvl w:ilvl="4" w:tplc="04090019" w:tentative="1">
      <w:start w:val="1"/>
      <w:numFmt w:val="ideographTraditional"/>
      <w:lvlText w:val="%5、"/>
      <w:lvlJc w:val="left"/>
      <w:pPr>
        <w:tabs>
          <w:tab w:val="num" w:pos="2310"/>
        </w:tabs>
        <w:ind w:left="2310" w:hanging="480"/>
      </w:pPr>
    </w:lvl>
    <w:lvl w:ilvl="5" w:tplc="0409001B" w:tentative="1">
      <w:start w:val="1"/>
      <w:numFmt w:val="lowerRoman"/>
      <w:lvlText w:val="%6."/>
      <w:lvlJc w:val="right"/>
      <w:pPr>
        <w:tabs>
          <w:tab w:val="num" w:pos="2790"/>
        </w:tabs>
        <w:ind w:left="2790" w:hanging="480"/>
      </w:pPr>
    </w:lvl>
    <w:lvl w:ilvl="6" w:tplc="0409000F" w:tentative="1">
      <w:start w:val="1"/>
      <w:numFmt w:val="decimal"/>
      <w:lvlText w:val="%7."/>
      <w:lvlJc w:val="left"/>
      <w:pPr>
        <w:tabs>
          <w:tab w:val="num" w:pos="3270"/>
        </w:tabs>
        <w:ind w:left="3270" w:hanging="480"/>
      </w:pPr>
    </w:lvl>
    <w:lvl w:ilvl="7" w:tplc="04090019" w:tentative="1">
      <w:start w:val="1"/>
      <w:numFmt w:val="ideographTraditional"/>
      <w:lvlText w:val="%8、"/>
      <w:lvlJc w:val="left"/>
      <w:pPr>
        <w:tabs>
          <w:tab w:val="num" w:pos="3750"/>
        </w:tabs>
        <w:ind w:left="3750" w:hanging="480"/>
      </w:pPr>
    </w:lvl>
    <w:lvl w:ilvl="8" w:tplc="0409001B" w:tentative="1">
      <w:start w:val="1"/>
      <w:numFmt w:val="lowerRoman"/>
      <w:lvlText w:val="%9."/>
      <w:lvlJc w:val="right"/>
      <w:pPr>
        <w:tabs>
          <w:tab w:val="num" w:pos="4230"/>
        </w:tabs>
        <w:ind w:left="4230" w:hanging="480"/>
      </w:pPr>
    </w:lvl>
  </w:abstractNum>
  <w:abstractNum w:abstractNumId="38" w15:restartNumberingAfterBreak="0">
    <w:nsid w:val="735712EE"/>
    <w:multiLevelType w:val="hybridMultilevel"/>
    <w:tmpl w:val="3E107810"/>
    <w:lvl w:ilvl="0" w:tplc="78220E4C">
      <w:start w:val="1"/>
      <w:numFmt w:val="decimal"/>
      <w:lvlText w:val="(%1)"/>
      <w:lvlJc w:val="left"/>
      <w:pPr>
        <w:tabs>
          <w:tab w:val="num" w:pos="2138"/>
        </w:tabs>
        <w:ind w:left="2138" w:hanging="720"/>
      </w:pPr>
      <w:rPr>
        <w:rFonts w:cs="Arial" w:hint="default"/>
        <w:color w:val="000000"/>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9" w15:restartNumberingAfterBreak="0">
    <w:nsid w:val="74A06FCA"/>
    <w:multiLevelType w:val="hybridMultilevel"/>
    <w:tmpl w:val="CD724256"/>
    <w:lvl w:ilvl="0" w:tplc="B04039BE">
      <w:start w:val="1"/>
      <w:numFmt w:val="taiwaneseCountingThousand"/>
      <w:lvlText w:val="%1、"/>
      <w:lvlJc w:val="left"/>
      <w:pPr>
        <w:tabs>
          <w:tab w:val="num" w:pos="1200"/>
        </w:tabs>
        <w:ind w:left="1200" w:hanging="720"/>
      </w:pPr>
      <w:rPr>
        <w:rFonts w:hint="default"/>
      </w:rPr>
    </w:lvl>
    <w:lvl w:ilvl="1" w:tplc="6FA8DBAC">
      <w:start w:val="1"/>
      <w:numFmt w:val="decimal"/>
      <w:lvlText w:val="%2."/>
      <w:lvlJc w:val="left"/>
      <w:pPr>
        <w:tabs>
          <w:tab w:val="num" w:pos="1320"/>
        </w:tabs>
        <w:ind w:left="1320" w:hanging="360"/>
      </w:pPr>
      <w:rPr>
        <w:rFonts w:hint="default"/>
      </w:rPr>
    </w:lvl>
    <w:lvl w:ilvl="2" w:tplc="5204BCB8">
      <w:start w:val="1"/>
      <w:numFmt w:val="decimal"/>
      <w:lvlText w:val="%3."/>
      <w:lvlJc w:val="left"/>
      <w:pPr>
        <w:ind w:left="1652" w:hanging="720"/>
      </w:pPr>
      <w:rPr>
        <w:rFonts w:hint="eastAsia"/>
        <w:color w:val="auto"/>
        <w:sz w:val="24"/>
        <w:szCs w:val="24"/>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77D87993"/>
    <w:multiLevelType w:val="hybridMultilevel"/>
    <w:tmpl w:val="86BEBC66"/>
    <w:lvl w:ilvl="0" w:tplc="04090013">
      <w:start w:val="1"/>
      <w:numFmt w:val="upperRoman"/>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1" w15:restartNumberingAfterBreak="0">
    <w:nsid w:val="7BEA0841"/>
    <w:multiLevelType w:val="hybridMultilevel"/>
    <w:tmpl w:val="BD7E3D16"/>
    <w:lvl w:ilvl="0" w:tplc="A9768926">
      <w:start w:val="1"/>
      <w:numFmt w:val="taiwaneseCountingThousand"/>
      <w:lvlText w:val="(%1)"/>
      <w:lvlJc w:val="left"/>
      <w:pPr>
        <w:tabs>
          <w:tab w:val="num" w:pos="1779"/>
        </w:tabs>
        <w:ind w:left="1779" w:hanging="360"/>
      </w:pPr>
      <w:rPr>
        <w:rFonts w:ascii="ｵﾘｱd､､ｷ｢ﾅ" w:eastAsia="標楷體" w:hAnsi="標楷體" w:cs="ｵﾘｱd､､ｷ｢ﾅ"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2B3F56"/>
    <w:multiLevelType w:val="multilevel"/>
    <w:tmpl w:val="CD3C0AA0"/>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7"/>
  </w:num>
  <w:num w:numId="2">
    <w:abstractNumId w:val="25"/>
  </w:num>
  <w:num w:numId="3">
    <w:abstractNumId w:val="1"/>
  </w:num>
  <w:num w:numId="4">
    <w:abstractNumId w:val="0"/>
  </w:num>
  <w:num w:numId="5">
    <w:abstractNumId w:val="35"/>
  </w:num>
  <w:num w:numId="6">
    <w:abstractNumId w:val="38"/>
  </w:num>
  <w:num w:numId="7">
    <w:abstractNumId w:val="14"/>
  </w:num>
  <w:num w:numId="8">
    <w:abstractNumId w:val="19"/>
  </w:num>
  <w:num w:numId="9">
    <w:abstractNumId w:val="23"/>
  </w:num>
  <w:num w:numId="10">
    <w:abstractNumId w:val="10"/>
  </w:num>
  <w:num w:numId="11">
    <w:abstractNumId w:val="42"/>
  </w:num>
  <w:num w:numId="12">
    <w:abstractNumId w:val="9"/>
  </w:num>
  <w:num w:numId="13">
    <w:abstractNumId w:val="17"/>
  </w:num>
  <w:num w:numId="14">
    <w:abstractNumId w:val="29"/>
  </w:num>
  <w:num w:numId="15">
    <w:abstractNumId w:val="5"/>
  </w:num>
  <w:num w:numId="16">
    <w:abstractNumId w:val="27"/>
  </w:num>
  <w:num w:numId="17">
    <w:abstractNumId w:val="12"/>
  </w:num>
  <w:num w:numId="18">
    <w:abstractNumId w:val="39"/>
  </w:num>
  <w:num w:numId="19">
    <w:abstractNumId w:val="34"/>
  </w:num>
  <w:num w:numId="20">
    <w:abstractNumId w:val="18"/>
  </w:num>
  <w:num w:numId="21">
    <w:abstractNumId w:val="30"/>
  </w:num>
  <w:num w:numId="22">
    <w:abstractNumId w:val="24"/>
  </w:num>
  <w:num w:numId="23">
    <w:abstractNumId w:val="37"/>
  </w:num>
  <w:num w:numId="24">
    <w:abstractNumId w:val="21"/>
  </w:num>
  <w:num w:numId="25">
    <w:abstractNumId w:val="20"/>
  </w:num>
  <w:num w:numId="26">
    <w:abstractNumId w:val="26"/>
  </w:num>
  <w:num w:numId="27">
    <w:abstractNumId w:val="33"/>
  </w:num>
  <w:num w:numId="28">
    <w:abstractNumId w:val="31"/>
  </w:num>
  <w:num w:numId="29">
    <w:abstractNumId w:val="41"/>
  </w:num>
  <w:num w:numId="30">
    <w:abstractNumId w:val="4"/>
  </w:num>
  <w:num w:numId="31">
    <w:abstractNumId w:val="3"/>
  </w:num>
  <w:num w:numId="32">
    <w:abstractNumId w:val="16"/>
  </w:num>
  <w:num w:numId="33">
    <w:abstractNumId w:val="40"/>
  </w:num>
  <w:num w:numId="34">
    <w:abstractNumId w:val="36"/>
  </w:num>
  <w:num w:numId="35">
    <w:abstractNumId w:val="22"/>
  </w:num>
  <w:num w:numId="36">
    <w:abstractNumId w:val="2"/>
  </w:num>
  <w:num w:numId="37">
    <w:abstractNumId w:val="11"/>
  </w:num>
  <w:num w:numId="38">
    <w:abstractNumId w:val="8"/>
  </w:num>
  <w:num w:numId="39">
    <w:abstractNumId w:val="13"/>
  </w:num>
  <w:num w:numId="40">
    <w:abstractNumId w:val="32"/>
  </w:num>
  <w:num w:numId="41">
    <w:abstractNumId w:val="6"/>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D5"/>
    <w:rsid w:val="00001F81"/>
    <w:rsid w:val="00002AE4"/>
    <w:rsid w:val="00004DA1"/>
    <w:rsid w:val="00013727"/>
    <w:rsid w:val="000144CD"/>
    <w:rsid w:val="00017B8F"/>
    <w:rsid w:val="0002246D"/>
    <w:rsid w:val="000244DD"/>
    <w:rsid w:val="00024E01"/>
    <w:rsid w:val="00031A63"/>
    <w:rsid w:val="00036B04"/>
    <w:rsid w:val="00040EDA"/>
    <w:rsid w:val="00044178"/>
    <w:rsid w:val="00051E00"/>
    <w:rsid w:val="0005526F"/>
    <w:rsid w:val="0007191B"/>
    <w:rsid w:val="0007225C"/>
    <w:rsid w:val="000802C5"/>
    <w:rsid w:val="00083A2A"/>
    <w:rsid w:val="00084E88"/>
    <w:rsid w:val="00091F7A"/>
    <w:rsid w:val="00095D51"/>
    <w:rsid w:val="00096274"/>
    <w:rsid w:val="000A1992"/>
    <w:rsid w:val="000A2B06"/>
    <w:rsid w:val="000A6C50"/>
    <w:rsid w:val="000B2650"/>
    <w:rsid w:val="000C319D"/>
    <w:rsid w:val="000E10AF"/>
    <w:rsid w:val="000E288E"/>
    <w:rsid w:val="000E3512"/>
    <w:rsid w:val="000E46C3"/>
    <w:rsid w:val="000F395A"/>
    <w:rsid w:val="00104710"/>
    <w:rsid w:val="0010769C"/>
    <w:rsid w:val="00112BA9"/>
    <w:rsid w:val="00116842"/>
    <w:rsid w:val="00116954"/>
    <w:rsid w:val="00137419"/>
    <w:rsid w:val="001428BF"/>
    <w:rsid w:val="0014504A"/>
    <w:rsid w:val="00146733"/>
    <w:rsid w:val="0015332C"/>
    <w:rsid w:val="00154767"/>
    <w:rsid w:val="00157C16"/>
    <w:rsid w:val="00164017"/>
    <w:rsid w:val="00164672"/>
    <w:rsid w:val="00171218"/>
    <w:rsid w:val="001724CD"/>
    <w:rsid w:val="00186042"/>
    <w:rsid w:val="00190CD5"/>
    <w:rsid w:val="00191A79"/>
    <w:rsid w:val="00196280"/>
    <w:rsid w:val="001A01D5"/>
    <w:rsid w:val="001A3206"/>
    <w:rsid w:val="001A6A3D"/>
    <w:rsid w:val="001B4F07"/>
    <w:rsid w:val="001B7490"/>
    <w:rsid w:val="001C6491"/>
    <w:rsid w:val="001C6ADD"/>
    <w:rsid w:val="001D521D"/>
    <w:rsid w:val="001E37D0"/>
    <w:rsid w:val="001E684B"/>
    <w:rsid w:val="001E6908"/>
    <w:rsid w:val="001F21CC"/>
    <w:rsid w:val="00202638"/>
    <w:rsid w:val="00204B33"/>
    <w:rsid w:val="00204D21"/>
    <w:rsid w:val="00204E1E"/>
    <w:rsid w:val="00226DA2"/>
    <w:rsid w:val="0023498E"/>
    <w:rsid w:val="00244036"/>
    <w:rsid w:val="00247DDE"/>
    <w:rsid w:val="0025499D"/>
    <w:rsid w:val="0026135B"/>
    <w:rsid w:val="002624DA"/>
    <w:rsid w:val="00271A13"/>
    <w:rsid w:val="00272F8C"/>
    <w:rsid w:val="00272FC1"/>
    <w:rsid w:val="002759D2"/>
    <w:rsid w:val="00281B18"/>
    <w:rsid w:val="00297AD0"/>
    <w:rsid w:val="002A2812"/>
    <w:rsid w:val="002A3BBA"/>
    <w:rsid w:val="002B1E6E"/>
    <w:rsid w:val="002B24C2"/>
    <w:rsid w:val="002D0031"/>
    <w:rsid w:val="002D52B4"/>
    <w:rsid w:val="002E3D29"/>
    <w:rsid w:val="0030068E"/>
    <w:rsid w:val="00302922"/>
    <w:rsid w:val="00305E9D"/>
    <w:rsid w:val="0030758B"/>
    <w:rsid w:val="0031161E"/>
    <w:rsid w:val="00314405"/>
    <w:rsid w:val="003159C2"/>
    <w:rsid w:val="00337BB5"/>
    <w:rsid w:val="00345FCF"/>
    <w:rsid w:val="003514E5"/>
    <w:rsid w:val="00356155"/>
    <w:rsid w:val="00357FCE"/>
    <w:rsid w:val="003611EF"/>
    <w:rsid w:val="00395187"/>
    <w:rsid w:val="00396E47"/>
    <w:rsid w:val="003B19C2"/>
    <w:rsid w:val="003C051F"/>
    <w:rsid w:val="003C205E"/>
    <w:rsid w:val="003C4DE5"/>
    <w:rsid w:val="003C5F8B"/>
    <w:rsid w:val="003D1328"/>
    <w:rsid w:val="003D145E"/>
    <w:rsid w:val="003E20F3"/>
    <w:rsid w:val="003E27F1"/>
    <w:rsid w:val="003E2ABF"/>
    <w:rsid w:val="003E2D0C"/>
    <w:rsid w:val="003E3D1D"/>
    <w:rsid w:val="003F0FC2"/>
    <w:rsid w:val="003F1711"/>
    <w:rsid w:val="003F4994"/>
    <w:rsid w:val="003F4E6B"/>
    <w:rsid w:val="003F70C9"/>
    <w:rsid w:val="00401FCA"/>
    <w:rsid w:val="0040651C"/>
    <w:rsid w:val="004149C3"/>
    <w:rsid w:val="00417773"/>
    <w:rsid w:val="00422BEC"/>
    <w:rsid w:val="004241F5"/>
    <w:rsid w:val="00425C1C"/>
    <w:rsid w:val="00431D60"/>
    <w:rsid w:val="00442C90"/>
    <w:rsid w:val="004441EB"/>
    <w:rsid w:val="00446728"/>
    <w:rsid w:val="0045255A"/>
    <w:rsid w:val="00453744"/>
    <w:rsid w:val="00454D53"/>
    <w:rsid w:val="00463557"/>
    <w:rsid w:val="00463805"/>
    <w:rsid w:val="00465410"/>
    <w:rsid w:val="00465C9A"/>
    <w:rsid w:val="004669D0"/>
    <w:rsid w:val="004674B2"/>
    <w:rsid w:val="004712BD"/>
    <w:rsid w:val="00471709"/>
    <w:rsid w:val="00475D5C"/>
    <w:rsid w:val="00480FE0"/>
    <w:rsid w:val="00483C77"/>
    <w:rsid w:val="0048482B"/>
    <w:rsid w:val="004851E0"/>
    <w:rsid w:val="00493692"/>
    <w:rsid w:val="00497661"/>
    <w:rsid w:val="004A68F3"/>
    <w:rsid w:val="004A7C82"/>
    <w:rsid w:val="004B315C"/>
    <w:rsid w:val="004B32D1"/>
    <w:rsid w:val="004B51B6"/>
    <w:rsid w:val="004B77FA"/>
    <w:rsid w:val="004C6140"/>
    <w:rsid w:val="004C64BE"/>
    <w:rsid w:val="004D3068"/>
    <w:rsid w:val="004D72A2"/>
    <w:rsid w:val="004D788B"/>
    <w:rsid w:val="004E07EC"/>
    <w:rsid w:val="004F3639"/>
    <w:rsid w:val="004F67F4"/>
    <w:rsid w:val="00507108"/>
    <w:rsid w:val="00530CFA"/>
    <w:rsid w:val="0053686D"/>
    <w:rsid w:val="0056448A"/>
    <w:rsid w:val="0056712D"/>
    <w:rsid w:val="005770F3"/>
    <w:rsid w:val="00594B66"/>
    <w:rsid w:val="005A3B98"/>
    <w:rsid w:val="005A7166"/>
    <w:rsid w:val="005A777C"/>
    <w:rsid w:val="005B167E"/>
    <w:rsid w:val="005B2C47"/>
    <w:rsid w:val="005C2EF2"/>
    <w:rsid w:val="005C5990"/>
    <w:rsid w:val="005C5B4A"/>
    <w:rsid w:val="005C6D39"/>
    <w:rsid w:val="005C7A3C"/>
    <w:rsid w:val="005D32CF"/>
    <w:rsid w:val="005E500B"/>
    <w:rsid w:val="005F3E61"/>
    <w:rsid w:val="005F42D0"/>
    <w:rsid w:val="00601A48"/>
    <w:rsid w:val="00601CC0"/>
    <w:rsid w:val="00603450"/>
    <w:rsid w:val="00611A79"/>
    <w:rsid w:val="00612B5C"/>
    <w:rsid w:val="00616567"/>
    <w:rsid w:val="0062059A"/>
    <w:rsid w:val="00625552"/>
    <w:rsid w:val="00636E17"/>
    <w:rsid w:val="00644BAE"/>
    <w:rsid w:val="006465D1"/>
    <w:rsid w:val="00652784"/>
    <w:rsid w:val="00653D05"/>
    <w:rsid w:val="00660145"/>
    <w:rsid w:val="00661795"/>
    <w:rsid w:val="00670538"/>
    <w:rsid w:val="00677C85"/>
    <w:rsid w:val="00681B1D"/>
    <w:rsid w:val="00687291"/>
    <w:rsid w:val="0069133B"/>
    <w:rsid w:val="0069457E"/>
    <w:rsid w:val="0069784C"/>
    <w:rsid w:val="006A287D"/>
    <w:rsid w:val="006A761C"/>
    <w:rsid w:val="006B0C81"/>
    <w:rsid w:val="006B0CFA"/>
    <w:rsid w:val="006B79CC"/>
    <w:rsid w:val="006C5A0B"/>
    <w:rsid w:val="006D2B50"/>
    <w:rsid w:val="006E5E47"/>
    <w:rsid w:val="006F2E3A"/>
    <w:rsid w:val="006F43BC"/>
    <w:rsid w:val="006F4C3E"/>
    <w:rsid w:val="006F5C81"/>
    <w:rsid w:val="006F6BD4"/>
    <w:rsid w:val="007021A1"/>
    <w:rsid w:val="00716874"/>
    <w:rsid w:val="00716DD9"/>
    <w:rsid w:val="0072278A"/>
    <w:rsid w:val="00724B97"/>
    <w:rsid w:val="00733787"/>
    <w:rsid w:val="007372AC"/>
    <w:rsid w:val="00747B08"/>
    <w:rsid w:val="007519F4"/>
    <w:rsid w:val="007521AF"/>
    <w:rsid w:val="00767037"/>
    <w:rsid w:val="0077479E"/>
    <w:rsid w:val="0077517B"/>
    <w:rsid w:val="00781359"/>
    <w:rsid w:val="0078294D"/>
    <w:rsid w:val="00785E24"/>
    <w:rsid w:val="007861F9"/>
    <w:rsid w:val="00792E5F"/>
    <w:rsid w:val="007A6886"/>
    <w:rsid w:val="007B7731"/>
    <w:rsid w:val="007C585D"/>
    <w:rsid w:val="007C5F9E"/>
    <w:rsid w:val="007C61F1"/>
    <w:rsid w:val="007D659F"/>
    <w:rsid w:val="007F6F52"/>
    <w:rsid w:val="00810D27"/>
    <w:rsid w:val="00813DC6"/>
    <w:rsid w:val="00822FE6"/>
    <w:rsid w:val="008240F6"/>
    <w:rsid w:val="008325E0"/>
    <w:rsid w:val="008336A1"/>
    <w:rsid w:val="008425EC"/>
    <w:rsid w:val="008461F3"/>
    <w:rsid w:val="00852A1F"/>
    <w:rsid w:val="00853E27"/>
    <w:rsid w:val="00857B7D"/>
    <w:rsid w:val="00862707"/>
    <w:rsid w:val="00862CFE"/>
    <w:rsid w:val="008630D6"/>
    <w:rsid w:val="008667C7"/>
    <w:rsid w:val="008742B7"/>
    <w:rsid w:val="00886C45"/>
    <w:rsid w:val="00895F7D"/>
    <w:rsid w:val="008A3219"/>
    <w:rsid w:val="008A3638"/>
    <w:rsid w:val="008B157C"/>
    <w:rsid w:val="008B234C"/>
    <w:rsid w:val="008C51B7"/>
    <w:rsid w:val="008C602A"/>
    <w:rsid w:val="008C602D"/>
    <w:rsid w:val="008D2290"/>
    <w:rsid w:val="008E4726"/>
    <w:rsid w:val="008E7148"/>
    <w:rsid w:val="008E77AE"/>
    <w:rsid w:val="00905196"/>
    <w:rsid w:val="00913062"/>
    <w:rsid w:val="0091723E"/>
    <w:rsid w:val="00923E05"/>
    <w:rsid w:val="00931336"/>
    <w:rsid w:val="009321CC"/>
    <w:rsid w:val="0094519B"/>
    <w:rsid w:val="00952E12"/>
    <w:rsid w:val="0095347A"/>
    <w:rsid w:val="009570DE"/>
    <w:rsid w:val="00962403"/>
    <w:rsid w:val="00982208"/>
    <w:rsid w:val="00987FFE"/>
    <w:rsid w:val="00993652"/>
    <w:rsid w:val="009A07EF"/>
    <w:rsid w:val="009A627F"/>
    <w:rsid w:val="009B3A66"/>
    <w:rsid w:val="009B5EFB"/>
    <w:rsid w:val="009B61CE"/>
    <w:rsid w:val="009E05C3"/>
    <w:rsid w:val="009E28CA"/>
    <w:rsid w:val="009F13F8"/>
    <w:rsid w:val="00A0157F"/>
    <w:rsid w:val="00A03FE0"/>
    <w:rsid w:val="00A0767C"/>
    <w:rsid w:val="00A11564"/>
    <w:rsid w:val="00A116FF"/>
    <w:rsid w:val="00A153B1"/>
    <w:rsid w:val="00A16DB0"/>
    <w:rsid w:val="00A20CF6"/>
    <w:rsid w:val="00A27A6C"/>
    <w:rsid w:val="00A502B9"/>
    <w:rsid w:val="00A612B4"/>
    <w:rsid w:val="00A6740A"/>
    <w:rsid w:val="00A72077"/>
    <w:rsid w:val="00A7432C"/>
    <w:rsid w:val="00A744FD"/>
    <w:rsid w:val="00A76BDC"/>
    <w:rsid w:val="00A77FF3"/>
    <w:rsid w:val="00A80A01"/>
    <w:rsid w:val="00A919A6"/>
    <w:rsid w:val="00A96FCB"/>
    <w:rsid w:val="00AA176A"/>
    <w:rsid w:val="00AA62BD"/>
    <w:rsid w:val="00AB2942"/>
    <w:rsid w:val="00AB2E58"/>
    <w:rsid w:val="00AB4B12"/>
    <w:rsid w:val="00AB577B"/>
    <w:rsid w:val="00AC0259"/>
    <w:rsid w:val="00AC0B0F"/>
    <w:rsid w:val="00AC2A8C"/>
    <w:rsid w:val="00AD46D1"/>
    <w:rsid w:val="00AE0F99"/>
    <w:rsid w:val="00AE46FB"/>
    <w:rsid w:val="00AE701B"/>
    <w:rsid w:val="00AF45DE"/>
    <w:rsid w:val="00B46C9B"/>
    <w:rsid w:val="00B534BA"/>
    <w:rsid w:val="00B55D4E"/>
    <w:rsid w:val="00B70511"/>
    <w:rsid w:val="00B727E2"/>
    <w:rsid w:val="00B751ED"/>
    <w:rsid w:val="00B75FB6"/>
    <w:rsid w:val="00B77E0D"/>
    <w:rsid w:val="00B805CB"/>
    <w:rsid w:val="00B8442A"/>
    <w:rsid w:val="00B84CBD"/>
    <w:rsid w:val="00BA55BE"/>
    <w:rsid w:val="00BB015B"/>
    <w:rsid w:val="00BB0AC9"/>
    <w:rsid w:val="00BC5801"/>
    <w:rsid w:val="00BD6A91"/>
    <w:rsid w:val="00BD7B57"/>
    <w:rsid w:val="00BE5A17"/>
    <w:rsid w:val="00BE7CB1"/>
    <w:rsid w:val="00C002DE"/>
    <w:rsid w:val="00C04199"/>
    <w:rsid w:val="00C07BE3"/>
    <w:rsid w:val="00C11D0C"/>
    <w:rsid w:val="00C138FE"/>
    <w:rsid w:val="00C139B1"/>
    <w:rsid w:val="00C15C92"/>
    <w:rsid w:val="00C1767D"/>
    <w:rsid w:val="00C27DAB"/>
    <w:rsid w:val="00C31A2F"/>
    <w:rsid w:val="00C31CF1"/>
    <w:rsid w:val="00C334BB"/>
    <w:rsid w:val="00C37DCB"/>
    <w:rsid w:val="00C43087"/>
    <w:rsid w:val="00C44434"/>
    <w:rsid w:val="00C45246"/>
    <w:rsid w:val="00C518E9"/>
    <w:rsid w:val="00C5431A"/>
    <w:rsid w:val="00C6454F"/>
    <w:rsid w:val="00C648F9"/>
    <w:rsid w:val="00C670E1"/>
    <w:rsid w:val="00C67422"/>
    <w:rsid w:val="00C67684"/>
    <w:rsid w:val="00C75B88"/>
    <w:rsid w:val="00C84224"/>
    <w:rsid w:val="00C87575"/>
    <w:rsid w:val="00C9123D"/>
    <w:rsid w:val="00C919AB"/>
    <w:rsid w:val="00C96080"/>
    <w:rsid w:val="00CB17D4"/>
    <w:rsid w:val="00CB4B54"/>
    <w:rsid w:val="00CB6C34"/>
    <w:rsid w:val="00CB7E65"/>
    <w:rsid w:val="00CC5669"/>
    <w:rsid w:val="00CD239D"/>
    <w:rsid w:val="00CE0F00"/>
    <w:rsid w:val="00CE3826"/>
    <w:rsid w:val="00CE48B7"/>
    <w:rsid w:val="00CF262A"/>
    <w:rsid w:val="00CF4874"/>
    <w:rsid w:val="00CF6B64"/>
    <w:rsid w:val="00D017EC"/>
    <w:rsid w:val="00D066EC"/>
    <w:rsid w:val="00D23BBB"/>
    <w:rsid w:val="00D33757"/>
    <w:rsid w:val="00D348E5"/>
    <w:rsid w:val="00D43E4E"/>
    <w:rsid w:val="00D46B8C"/>
    <w:rsid w:val="00D52436"/>
    <w:rsid w:val="00D60944"/>
    <w:rsid w:val="00D60D06"/>
    <w:rsid w:val="00D95297"/>
    <w:rsid w:val="00DA4930"/>
    <w:rsid w:val="00DB0DBA"/>
    <w:rsid w:val="00DB4367"/>
    <w:rsid w:val="00DC6C64"/>
    <w:rsid w:val="00DD214F"/>
    <w:rsid w:val="00DE788D"/>
    <w:rsid w:val="00E04AE9"/>
    <w:rsid w:val="00E05AB4"/>
    <w:rsid w:val="00E11E39"/>
    <w:rsid w:val="00E11EC4"/>
    <w:rsid w:val="00E13133"/>
    <w:rsid w:val="00E20E42"/>
    <w:rsid w:val="00E21FCF"/>
    <w:rsid w:val="00E270FA"/>
    <w:rsid w:val="00E374E2"/>
    <w:rsid w:val="00E4038E"/>
    <w:rsid w:val="00E422D9"/>
    <w:rsid w:val="00E5308C"/>
    <w:rsid w:val="00E5715D"/>
    <w:rsid w:val="00E61CAA"/>
    <w:rsid w:val="00E629DA"/>
    <w:rsid w:val="00E63923"/>
    <w:rsid w:val="00E7191F"/>
    <w:rsid w:val="00E721EE"/>
    <w:rsid w:val="00E730A5"/>
    <w:rsid w:val="00E73E45"/>
    <w:rsid w:val="00E93804"/>
    <w:rsid w:val="00EA0CEB"/>
    <w:rsid w:val="00EA257D"/>
    <w:rsid w:val="00EA4CA7"/>
    <w:rsid w:val="00EA721D"/>
    <w:rsid w:val="00EC1397"/>
    <w:rsid w:val="00ED27BC"/>
    <w:rsid w:val="00ED6E1D"/>
    <w:rsid w:val="00ED71EC"/>
    <w:rsid w:val="00EE36E5"/>
    <w:rsid w:val="00EE4101"/>
    <w:rsid w:val="00EF4294"/>
    <w:rsid w:val="00EF56AB"/>
    <w:rsid w:val="00EF6E90"/>
    <w:rsid w:val="00F00AEE"/>
    <w:rsid w:val="00F11456"/>
    <w:rsid w:val="00F130C3"/>
    <w:rsid w:val="00F15EE9"/>
    <w:rsid w:val="00F25A0D"/>
    <w:rsid w:val="00F2631B"/>
    <w:rsid w:val="00F372FE"/>
    <w:rsid w:val="00F50F2E"/>
    <w:rsid w:val="00F52207"/>
    <w:rsid w:val="00F55C66"/>
    <w:rsid w:val="00F5691B"/>
    <w:rsid w:val="00F652B0"/>
    <w:rsid w:val="00F72E5A"/>
    <w:rsid w:val="00F741A6"/>
    <w:rsid w:val="00F90029"/>
    <w:rsid w:val="00F9370E"/>
    <w:rsid w:val="00FA5BF9"/>
    <w:rsid w:val="00FC06FC"/>
    <w:rsid w:val="00FC5624"/>
    <w:rsid w:val="00FD4054"/>
    <w:rsid w:val="00FD5355"/>
    <w:rsid w:val="00FD6981"/>
    <w:rsid w:val="00FE5861"/>
    <w:rsid w:val="00FE7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7A8A"/>
  <w15:chartTrackingRefBased/>
  <w15:docId w15:val="{AD7C3562-3983-483A-BBD7-9CDB87F0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4C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90CD5"/>
    <w:rPr>
      <w:color w:val="0000FF"/>
      <w:u w:val="single"/>
    </w:rPr>
  </w:style>
  <w:style w:type="paragraph" w:styleId="a4">
    <w:name w:val="header"/>
    <w:basedOn w:val="a"/>
    <w:link w:val="a5"/>
    <w:uiPriority w:val="99"/>
    <w:unhideWhenUsed/>
    <w:rsid w:val="004241F5"/>
    <w:pPr>
      <w:tabs>
        <w:tab w:val="center" w:pos="4153"/>
        <w:tab w:val="right" w:pos="8306"/>
      </w:tabs>
      <w:snapToGrid w:val="0"/>
    </w:pPr>
    <w:rPr>
      <w:sz w:val="20"/>
      <w:szCs w:val="20"/>
    </w:rPr>
  </w:style>
  <w:style w:type="character" w:customStyle="1" w:styleId="a5">
    <w:name w:val="頁首 字元"/>
    <w:basedOn w:val="a0"/>
    <w:link w:val="a4"/>
    <w:uiPriority w:val="99"/>
    <w:rsid w:val="004241F5"/>
    <w:rPr>
      <w:rFonts w:ascii="Times New Roman" w:hAnsi="Times New Roman"/>
      <w:kern w:val="2"/>
    </w:rPr>
  </w:style>
  <w:style w:type="paragraph" w:styleId="a6">
    <w:name w:val="footer"/>
    <w:basedOn w:val="a"/>
    <w:link w:val="a7"/>
    <w:uiPriority w:val="99"/>
    <w:unhideWhenUsed/>
    <w:rsid w:val="004241F5"/>
    <w:pPr>
      <w:tabs>
        <w:tab w:val="center" w:pos="4153"/>
        <w:tab w:val="right" w:pos="8306"/>
      </w:tabs>
      <w:snapToGrid w:val="0"/>
    </w:pPr>
    <w:rPr>
      <w:sz w:val="20"/>
      <w:szCs w:val="20"/>
    </w:rPr>
  </w:style>
  <w:style w:type="character" w:customStyle="1" w:styleId="a7">
    <w:name w:val="頁尾 字元"/>
    <w:basedOn w:val="a0"/>
    <w:link w:val="a6"/>
    <w:uiPriority w:val="99"/>
    <w:rsid w:val="004241F5"/>
    <w:rPr>
      <w:rFonts w:ascii="Times New Roman" w:hAnsi="Times New Roman"/>
      <w:kern w:val="2"/>
    </w:rPr>
  </w:style>
  <w:style w:type="paragraph" w:customStyle="1" w:styleId="1">
    <w:name w:val="清單段落1"/>
    <w:basedOn w:val="a"/>
    <w:qFormat/>
    <w:rsid w:val="000E10AF"/>
    <w:pPr>
      <w:ind w:leftChars="200" w:left="480"/>
    </w:pPr>
    <w:rPr>
      <w:rFonts w:ascii="Calibri" w:hAnsi="Calibri" w:cs="Calibri"/>
    </w:rPr>
  </w:style>
  <w:style w:type="paragraph" w:customStyle="1" w:styleId="-">
    <w:name w:val="範本-一標題"/>
    <w:rsid w:val="00DC6C64"/>
    <w:pPr>
      <w:spacing w:beforeLines="50" w:before="50" w:line="440" w:lineRule="exact"/>
      <w:ind w:leftChars="150" w:left="350" w:hangingChars="200" w:hanging="200"/>
    </w:pPr>
    <w:rPr>
      <w:rFonts w:ascii="Times New Roman" w:eastAsia="標楷體" w:hAnsi="Times New Roman"/>
      <w:sz w:val="28"/>
    </w:rPr>
  </w:style>
  <w:style w:type="paragraph" w:customStyle="1" w:styleId="-1">
    <w:name w:val="範本-1.標題"/>
    <w:rsid w:val="00DC6C64"/>
    <w:pPr>
      <w:spacing w:before="10" w:line="440" w:lineRule="exact"/>
      <w:ind w:leftChars="550" w:left="625" w:hangingChars="75" w:hanging="75"/>
      <w:contextualSpacing/>
      <w:jc w:val="both"/>
    </w:pPr>
    <w:rPr>
      <w:rFonts w:ascii="Times New Roman" w:eastAsia="標楷體" w:hAnsi="Times New Roman"/>
      <w:sz w:val="28"/>
    </w:rPr>
  </w:style>
  <w:style w:type="paragraph" w:customStyle="1" w:styleId="-1-">
    <w:name w:val="範本-1.標題-段落"/>
    <w:rsid w:val="00DC6C64"/>
    <w:pPr>
      <w:spacing w:beforeLines="50" w:before="50" w:line="440" w:lineRule="exact"/>
      <w:ind w:leftChars="650" w:left="650" w:firstLineChars="200" w:firstLine="200"/>
      <w:jc w:val="both"/>
    </w:pPr>
    <w:rPr>
      <w:rFonts w:ascii="Times New Roman" w:eastAsia="標楷體" w:hAnsi="Times New Roman"/>
      <w:color w:val="000000"/>
      <w:sz w:val="28"/>
    </w:rPr>
  </w:style>
  <w:style w:type="character" w:styleId="a8">
    <w:name w:val="Strong"/>
    <w:basedOn w:val="a0"/>
    <w:uiPriority w:val="22"/>
    <w:qFormat/>
    <w:rsid w:val="003F4994"/>
    <w:rPr>
      <w:b/>
      <w:bCs/>
    </w:rPr>
  </w:style>
  <w:style w:type="paragraph" w:styleId="Web">
    <w:name w:val="Normal (Web)"/>
    <w:basedOn w:val="a"/>
    <w:uiPriority w:val="99"/>
    <w:semiHidden/>
    <w:unhideWhenUsed/>
    <w:rsid w:val="00625552"/>
    <w:pPr>
      <w:widowControl/>
      <w:spacing w:before="100" w:beforeAutospacing="1" w:after="100" w:afterAutospacing="1"/>
    </w:pPr>
    <w:rPr>
      <w:rFonts w:ascii="新細明體" w:hAnsi="新細明體" w:cs="新細明體"/>
      <w:kern w:val="0"/>
    </w:rPr>
  </w:style>
  <w:style w:type="paragraph" w:styleId="a9">
    <w:name w:val="caption"/>
    <w:basedOn w:val="a"/>
    <w:next w:val="a"/>
    <w:qFormat/>
    <w:rsid w:val="007372AC"/>
    <w:rPr>
      <w:sz w:val="20"/>
      <w:szCs w:val="20"/>
    </w:rPr>
  </w:style>
  <w:style w:type="character" w:customStyle="1" w:styleId="dollar-sign">
    <w:name w:val="dollar-sign"/>
    <w:basedOn w:val="a0"/>
    <w:rsid w:val="00031A63"/>
  </w:style>
  <w:style w:type="table" w:styleId="aa">
    <w:name w:val="Table Grid"/>
    <w:basedOn w:val="a1"/>
    <w:uiPriority w:val="59"/>
    <w:rsid w:val="00CE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1F81"/>
    <w:pPr>
      <w:ind w:leftChars="200" w:left="480"/>
    </w:pPr>
  </w:style>
  <w:style w:type="paragraph" w:styleId="ac">
    <w:name w:val="Subtitle"/>
    <w:basedOn w:val="a"/>
    <w:link w:val="ad"/>
    <w:qFormat/>
    <w:rsid w:val="00204D21"/>
    <w:pPr>
      <w:jc w:val="center"/>
    </w:pPr>
    <w:rPr>
      <w:b/>
      <w:sz w:val="32"/>
      <w:szCs w:val="20"/>
    </w:rPr>
  </w:style>
  <w:style w:type="character" w:customStyle="1" w:styleId="ad">
    <w:name w:val="副標題 字元"/>
    <w:basedOn w:val="a0"/>
    <w:link w:val="ac"/>
    <w:rsid w:val="00204D21"/>
    <w:rPr>
      <w:rFonts w:ascii="Times New Roman" w:hAnsi="Times New Roman"/>
      <w:b/>
      <w:kern w:val="2"/>
      <w:sz w:val="32"/>
    </w:rPr>
  </w:style>
  <w:style w:type="paragraph" w:styleId="ae">
    <w:name w:val="Balloon Text"/>
    <w:basedOn w:val="a"/>
    <w:link w:val="af"/>
    <w:uiPriority w:val="99"/>
    <w:semiHidden/>
    <w:unhideWhenUsed/>
    <w:rsid w:val="00E730A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730A5"/>
    <w:rPr>
      <w:rFonts w:asciiTheme="majorHAnsi" w:eastAsiaTheme="majorEastAsia" w:hAnsiTheme="majorHAnsi" w:cstheme="majorBidi"/>
      <w:kern w:val="2"/>
      <w:sz w:val="18"/>
      <w:szCs w:val="18"/>
    </w:rPr>
  </w:style>
  <w:style w:type="character" w:styleId="af0">
    <w:name w:val="Unresolved Mention"/>
    <w:basedOn w:val="a0"/>
    <w:uiPriority w:val="99"/>
    <w:semiHidden/>
    <w:unhideWhenUsed/>
    <w:rsid w:val="0068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96">
      <w:bodyDiv w:val="1"/>
      <w:marLeft w:val="0"/>
      <w:marRight w:val="0"/>
      <w:marTop w:val="0"/>
      <w:marBottom w:val="0"/>
      <w:divBdr>
        <w:top w:val="none" w:sz="0" w:space="0" w:color="auto"/>
        <w:left w:val="none" w:sz="0" w:space="0" w:color="auto"/>
        <w:bottom w:val="none" w:sz="0" w:space="0" w:color="auto"/>
        <w:right w:val="none" w:sz="0" w:space="0" w:color="auto"/>
      </w:divBdr>
    </w:div>
    <w:div w:id="18824242">
      <w:bodyDiv w:val="1"/>
      <w:marLeft w:val="0"/>
      <w:marRight w:val="0"/>
      <w:marTop w:val="0"/>
      <w:marBottom w:val="0"/>
      <w:divBdr>
        <w:top w:val="none" w:sz="0" w:space="0" w:color="auto"/>
        <w:left w:val="none" w:sz="0" w:space="0" w:color="auto"/>
        <w:bottom w:val="none" w:sz="0" w:space="0" w:color="auto"/>
        <w:right w:val="none" w:sz="0" w:space="0" w:color="auto"/>
      </w:divBdr>
    </w:div>
    <w:div w:id="834877252">
      <w:bodyDiv w:val="1"/>
      <w:marLeft w:val="0"/>
      <w:marRight w:val="0"/>
      <w:marTop w:val="0"/>
      <w:marBottom w:val="0"/>
      <w:divBdr>
        <w:top w:val="none" w:sz="0" w:space="0" w:color="auto"/>
        <w:left w:val="none" w:sz="0" w:space="0" w:color="auto"/>
        <w:bottom w:val="none" w:sz="0" w:space="0" w:color="auto"/>
        <w:right w:val="none" w:sz="0" w:space="0" w:color="auto"/>
      </w:divBdr>
    </w:div>
    <w:div w:id="1002660228">
      <w:bodyDiv w:val="1"/>
      <w:marLeft w:val="0"/>
      <w:marRight w:val="0"/>
      <w:marTop w:val="0"/>
      <w:marBottom w:val="0"/>
      <w:divBdr>
        <w:top w:val="none" w:sz="0" w:space="0" w:color="auto"/>
        <w:left w:val="none" w:sz="0" w:space="0" w:color="auto"/>
        <w:bottom w:val="none" w:sz="0" w:space="0" w:color="auto"/>
        <w:right w:val="none" w:sz="0" w:space="0" w:color="auto"/>
      </w:divBdr>
    </w:div>
    <w:div w:id="1270313092">
      <w:bodyDiv w:val="1"/>
      <w:marLeft w:val="0"/>
      <w:marRight w:val="0"/>
      <w:marTop w:val="0"/>
      <w:marBottom w:val="0"/>
      <w:divBdr>
        <w:top w:val="none" w:sz="0" w:space="0" w:color="auto"/>
        <w:left w:val="none" w:sz="0" w:space="0" w:color="auto"/>
        <w:bottom w:val="none" w:sz="0" w:space="0" w:color="auto"/>
        <w:right w:val="none" w:sz="0" w:space="0" w:color="auto"/>
      </w:divBdr>
    </w:div>
    <w:div w:id="1681158743">
      <w:bodyDiv w:val="1"/>
      <w:marLeft w:val="0"/>
      <w:marRight w:val="0"/>
      <w:marTop w:val="0"/>
      <w:marBottom w:val="0"/>
      <w:divBdr>
        <w:top w:val="none" w:sz="0" w:space="0" w:color="auto"/>
        <w:left w:val="none" w:sz="0" w:space="0" w:color="auto"/>
        <w:bottom w:val="none" w:sz="0" w:space="0" w:color="auto"/>
        <w:right w:val="none" w:sz="0" w:space="0" w:color="auto"/>
      </w:divBdr>
      <w:divsChild>
        <w:div w:id="940067848">
          <w:marLeft w:val="547"/>
          <w:marRight w:val="0"/>
          <w:marTop w:val="0"/>
          <w:marBottom w:val="0"/>
          <w:divBdr>
            <w:top w:val="none" w:sz="0" w:space="0" w:color="auto"/>
            <w:left w:val="none" w:sz="0" w:space="0" w:color="auto"/>
            <w:bottom w:val="none" w:sz="0" w:space="0" w:color="auto"/>
            <w:right w:val="none" w:sz="0" w:space="0" w:color="auto"/>
          </w:divBdr>
        </w:div>
      </w:divsChild>
    </w:div>
    <w:div w:id="1785269825">
      <w:bodyDiv w:val="1"/>
      <w:marLeft w:val="0"/>
      <w:marRight w:val="0"/>
      <w:marTop w:val="0"/>
      <w:marBottom w:val="0"/>
      <w:divBdr>
        <w:top w:val="none" w:sz="0" w:space="0" w:color="auto"/>
        <w:left w:val="none" w:sz="0" w:space="0" w:color="auto"/>
        <w:bottom w:val="none" w:sz="0" w:space="0" w:color="auto"/>
        <w:right w:val="none" w:sz="0" w:space="0" w:color="auto"/>
      </w:divBdr>
    </w:div>
    <w:div w:id="19860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7EE3-D3CA-4DC8-AA13-794D6ECD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19T06:15:00Z</cp:lastPrinted>
  <dcterms:created xsi:type="dcterms:W3CDTF">2023-09-19T00:14:00Z</dcterms:created>
  <dcterms:modified xsi:type="dcterms:W3CDTF">2023-09-19T00:14:00Z</dcterms:modified>
</cp:coreProperties>
</file>